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F125" w14:textId="2A777B0D" w:rsidR="002B6A79" w:rsidRPr="008030B9" w:rsidRDefault="002B6A79" w:rsidP="00DA1E37">
      <w:pPr>
        <w:spacing w:before="75" w:after="75"/>
        <w:jc w:val="center"/>
        <w:rPr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>
        <w:rPr>
          <w:sz w:val="28"/>
          <w:szCs w:val="28"/>
        </w:rPr>
        <w:t xml:space="preserve">Ministru kabineta rīkojuma </w:t>
      </w:r>
      <w:r w:rsidRPr="00720334">
        <w:rPr>
          <w:sz w:val="28"/>
          <w:szCs w:val="28"/>
        </w:rPr>
        <w:t xml:space="preserve">projekta </w:t>
      </w:r>
      <w:r w:rsidR="00087EC7" w:rsidRPr="008030B9">
        <w:rPr>
          <w:sz w:val="28"/>
          <w:szCs w:val="28"/>
        </w:rPr>
        <w:t>“</w:t>
      </w:r>
      <w:r w:rsidR="008030B9" w:rsidRPr="008030B9">
        <w:rPr>
          <w:sz w:val="28"/>
          <w:szCs w:val="28"/>
        </w:rPr>
        <w:t>Grozījumi Ministru kabineta 2015. gada 12. maija rīkojumā Nr.254 “Par pretendentu un ierēdņu vērtēšanas komisiju”</w:t>
      </w:r>
      <w:r w:rsidR="00720334" w:rsidRPr="008030B9">
        <w:rPr>
          <w:sz w:val="28"/>
          <w:szCs w:val="28"/>
        </w:rPr>
        <w:t>”</w:t>
      </w:r>
      <w:r w:rsidRPr="00720334">
        <w:rPr>
          <w:sz w:val="28"/>
          <w:szCs w:val="28"/>
        </w:rPr>
        <w:t xml:space="preserve"> </w:t>
      </w:r>
      <w:r w:rsidR="00F04247" w:rsidRPr="00720334">
        <w:rPr>
          <w:sz w:val="28"/>
          <w:szCs w:val="28"/>
        </w:rPr>
        <w:t>sākotnējās ie</w:t>
      </w:r>
      <w:r w:rsidR="00F04247">
        <w:rPr>
          <w:sz w:val="28"/>
          <w:szCs w:val="28"/>
        </w:rPr>
        <w:t>tekmes novērtējuma ziņojums (</w:t>
      </w:r>
      <w:r w:rsidRPr="008030B9">
        <w:rPr>
          <w:sz w:val="28"/>
          <w:szCs w:val="28"/>
        </w:rPr>
        <w:t>anotācija</w:t>
      </w:r>
      <w:bookmarkEnd w:id="0"/>
      <w:bookmarkEnd w:id="1"/>
      <w:r w:rsidR="00F04247" w:rsidRPr="008030B9">
        <w:rPr>
          <w:sz w:val="28"/>
          <w:szCs w:val="28"/>
        </w:rPr>
        <w:t>)</w:t>
      </w:r>
    </w:p>
    <w:bookmarkEnd w:id="2"/>
    <w:bookmarkEnd w:id="3"/>
    <w:p w14:paraId="26ADF2CF" w14:textId="77777777" w:rsidR="00CE0EE2" w:rsidRPr="001E5631" w:rsidRDefault="00CE0EE2" w:rsidP="00CE0EE2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95"/>
        <w:gridCol w:w="5812"/>
      </w:tblGrid>
      <w:tr w:rsidR="001D0B2A" w:rsidRPr="00B71A23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4F1627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1D0B2A" w:rsidRPr="00B71A23" w14:paraId="64A3725B" w14:textId="77777777" w:rsidTr="00E81FF4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1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matojum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DF601" w14:textId="132DFA94" w:rsidR="00832826" w:rsidRPr="004F1627" w:rsidRDefault="009910DA" w:rsidP="00C75163">
            <w:pPr>
              <w:jc w:val="both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 xml:space="preserve">Ministru kabineta rīkojuma projekts </w:t>
            </w:r>
            <w:r w:rsidR="003F1D91" w:rsidRPr="008030B9">
              <w:rPr>
                <w:sz w:val="28"/>
                <w:szCs w:val="28"/>
              </w:rPr>
              <w:t>“Grozījumi Ministru kabineta 2015. gada 12. maija rīkojumā Nr.254 “Par pretendentu un ierēdņu vērtēšanas komisiju””</w:t>
            </w:r>
            <w:r w:rsidR="003F1D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1627">
              <w:rPr>
                <w:bCs/>
                <w:color w:val="000000"/>
                <w:sz w:val="28"/>
                <w:szCs w:val="28"/>
              </w:rPr>
              <w:t xml:space="preserve">(turpmāk – Projekts) </w:t>
            </w:r>
            <w:r w:rsidR="00C75163">
              <w:rPr>
                <w:bCs/>
                <w:color w:val="000000"/>
                <w:sz w:val="28"/>
                <w:szCs w:val="28"/>
              </w:rPr>
              <w:t>izstrādāts</w:t>
            </w:r>
            <w:r w:rsidRPr="00AE03B6">
              <w:rPr>
                <w:bCs/>
                <w:color w:val="000000"/>
                <w:sz w:val="28"/>
                <w:szCs w:val="28"/>
              </w:rPr>
              <w:t xml:space="preserve">, lai </w:t>
            </w:r>
            <w:r w:rsidR="00D13BCF" w:rsidRPr="00AE03B6">
              <w:rPr>
                <w:bCs/>
                <w:color w:val="000000"/>
                <w:sz w:val="28"/>
                <w:szCs w:val="28"/>
              </w:rPr>
              <w:t xml:space="preserve">nodrošinātu </w:t>
            </w:r>
            <w:r w:rsidR="00B350AE" w:rsidRPr="00AE03B6">
              <w:rPr>
                <w:sz w:val="28"/>
                <w:szCs w:val="28"/>
              </w:rPr>
              <w:t xml:space="preserve">saskaņā ar Valsts civildienesta likuma </w:t>
            </w:r>
            <w:hyperlink r:id="rId8" w:anchor="p9" w:tgtFrame="_blank" w:history="1">
              <w:r w:rsidR="00B350AE" w:rsidRPr="00AE03B6">
                <w:rPr>
                  <w:sz w:val="28"/>
                  <w:szCs w:val="28"/>
                </w:rPr>
                <w:t>9.panta</w:t>
              </w:r>
            </w:hyperlink>
            <w:r w:rsidR="00B350AE" w:rsidRPr="00AE03B6">
              <w:rPr>
                <w:sz w:val="28"/>
                <w:szCs w:val="28"/>
              </w:rPr>
              <w:t xml:space="preserve"> pirmās daļas 1.punktu pretendentu atbilstīb</w:t>
            </w:r>
            <w:r w:rsidR="00D13BCF" w:rsidRPr="00AE03B6">
              <w:rPr>
                <w:sz w:val="28"/>
                <w:szCs w:val="28"/>
              </w:rPr>
              <w:t>as</w:t>
            </w:r>
            <w:r w:rsidR="00B350AE" w:rsidRPr="00AE03B6">
              <w:rPr>
                <w:sz w:val="28"/>
                <w:szCs w:val="28"/>
              </w:rPr>
              <w:t xml:space="preserve"> </w:t>
            </w:r>
            <w:r w:rsidR="00D13BCF" w:rsidRPr="00AE03B6">
              <w:rPr>
                <w:sz w:val="28"/>
                <w:szCs w:val="28"/>
              </w:rPr>
              <w:t xml:space="preserve">izvērtēšanu </w:t>
            </w:r>
            <w:r w:rsidR="00B350AE" w:rsidRPr="00AE03B6">
              <w:rPr>
                <w:sz w:val="28"/>
                <w:szCs w:val="28"/>
              </w:rPr>
              <w:t xml:space="preserve">Ekonomikas ministrijas valsts sekretāra amatam un Ekonomikas ministrijas padotībā esošo institūciju vadītāju amatiem un saskaņā ar </w:t>
            </w:r>
            <w:hyperlink r:id="rId9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10" w:anchor="p35" w:tgtFrame="_blank" w:history="1">
              <w:r w:rsidR="00B350AE" w:rsidRPr="00AE03B6">
                <w:rPr>
                  <w:sz w:val="28"/>
                  <w:szCs w:val="28"/>
                </w:rPr>
                <w:t>35.panta</w:t>
              </w:r>
            </w:hyperlink>
            <w:r w:rsidR="00B350AE" w:rsidRPr="00AE03B6">
              <w:rPr>
                <w:sz w:val="28"/>
                <w:szCs w:val="28"/>
              </w:rPr>
              <w:t xml:space="preserve"> otro daļu Ekonomikas ministrijas valsts sekretāra un Ekonomikas m</w:t>
            </w:r>
            <w:r w:rsidR="00B350AE" w:rsidRPr="00010EAF">
              <w:rPr>
                <w:sz w:val="28"/>
                <w:szCs w:val="28"/>
              </w:rPr>
              <w:t>inistrijas padotībā esošo iestāžu vadītāju darbīb</w:t>
            </w:r>
            <w:r w:rsidR="00AE03B6">
              <w:rPr>
                <w:sz w:val="28"/>
                <w:szCs w:val="28"/>
              </w:rPr>
              <w:t>as</w:t>
            </w:r>
            <w:r w:rsidR="00B350AE" w:rsidRPr="00010EAF">
              <w:rPr>
                <w:sz w:val="28"/>
                <w:szCs w:val="28"/>
              </w:rPr>
              <w:t xml:space="preserve"> un tās rezultātu</w:t>
            </w:r>
            <w:r w:rsidR="00F25445" w:rsidRPr="00010EAF">
              <w:rPr>
                <w:sz w:val="28"/>
                <w:szCs w:val="28"/>
              </w:rPr>
              <w:t xml:space="preserve"> novērtē</w:t>
            </w:r>
            <w:r w:rsidR="00F25445">
              <w:rPr>
                <w:sz w:val="28"/>
                <w:szCs w:val="28"/>
              </w:rPr>
              <w:t>šanu</w:t>
            </w:r>
            <w:r w:rsidR="001D0B2A" w:rsidRPr="004F1627">
              <w:rPr>
                <w:sz w:val="28"/>
                <w:szCs w:val="28"/>
              </w:rPr>
              <w:t>.</w:t>
            </w:r>
          </w:p>
        </w:tc>
      </w:tr>
      <w:tr w:rsidR="001D0B2A" w:rsidRPr="00B71A23" w14:paraId="2D217CE9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2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CC7F2" w14:textId="5FCACB5A" w:rsidR="003309AC" w:rsidRDefault="00A15B78" w:rsidP="00330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paredz aktualizēt </w:t>
            </w:r>
            <w:r w:rsidR="0012305D">
              <w:rPr>
                <w:sz w:val="28"/>
                <w:szCs w:val="28"/>
              </w:rPr>
              <w:t xml:space="preserve">ar </w:t>
            </w:r>
            <w:r w:rsidR="0012305D" w:rsidRPr="008030B9">
              <w:rPr>
                <w:sz w:val="28"/>
                <w:szCs w:val="28"/>
              </w:rPr>
              <w:t>Ministru kabineta 2015. gada 12. maija rīkojum</w:t>
            </w:r>
            <w:r w:rsidR="0012305D">
              <w:rPr>
                <w:sz w:val="28"/>
                <w:szCs w:val="28"/>
              </w:rPr>
              <w:t>u</w:t>
            </w:r>
            <w:r w:rsidR="0012305D" w:rsidRPr="008030B9">
              <w:rPr>
                <w:sz w:val="28"/>
                <w:szCs w:val="28"/>
              </w:rPr>
              <w:t xml:space="preserve"> Nr.254 “Par pretendentu un ierēdņu vērtēšanas komisiju”</w:t>
            </w:r>
            <w:r w:rsidR="0012305D">
              <w:rPr>
                <w:sz w:val="28"/>
                <w:szCs w:val="28"/>
              </w:rPr>
              <w:t xml:space="preserve"> </w:t>
            </w:r>
            <w:r w:rsidR="00F31C7A">
              <w:rPr>
                <w:sz w:val="28"/>
                <w:szCs w:val="28"/>
              </w:rPr>
              <w:t>apstiprināto</w:t>
            </w:r>
            <w:r w:rsidR="0012305D">
              <w:rPr>
                <w:sz w:val="28"/>
                <w:szCs w:val="28"/>
              </w:rPr>
              <w:t xml:space="preserve"> </w:t>
            </w:r>
            <w:r w:rsidR="001404BE" w:rsidRPr="009A4CD0">
              <w:rPr>
                <w:sz w:val="28"/>
                <w:szCs w:val="28"/>
              </w:rPr>
              <w:t>pretendentu un ierēdņu vērtēšanas komisijas sastāvu</w:t>
            </w:r>
            <w:r w:rsidR="009F1297">
              <w:rPr>
                <w:sz w:val="28"/>
                <w:szCs w:val="28"/>
              </w:rPr>
              <w:t xml:space="preserve">, </w:t>
            </w:r>
            <w:r w:rsidR="001A55CE">
              <w:rPr>
                <w:sz w:val="28"/>
                <w:szCs w:val="28"/>
              </w:rPr>
              <w:t xml:space="preserve">ievērojot </w:t>
            </w:r>
            <w:r w:rsidR="00AF767E">
              <w:rPr>
                <w:sz w:val="28"/>
                <w:szCs w:val="28"/>
              </w:rPr>
              <w:t xml:space="preserve">Ievas Jaunzemes pārcelšanu no </w:t>
            </w:r>
            <w:r w:rsidR="009F1297">
              <w:rPr>
                <w:sz w:val="28"/>
                <w:szCs w:val="28"/>
              </w:rPr>
              <w:t>Labklājības ministrijas valsts sekretār</w:t>
            </w:r>
            <w:r w:rsidR="00AF767E">
              <w:rPr>
                <w:sz w:val="28"/>
                <w:szCs w:val="28"/>
              </w:rPr>
              <w:t>a amata</w:t>
            </w:r>
            <w:r w:rsidR="009F1297">
              <w:rPr>
                <w:sz w:val="28"/>
                <w:szCs w:val="28"/>
              </w:rPr>
              <w:t xml:space="preserve"> </w:t>
            </w:r>
            <w:r w:rsidR="009F1297" w:rsidRPr="00086491">
              <w:rPr>
                <w:sz w:val="28"/>
                <w:szCs w:val="28"/>
              </w:rPr>
              <w:t xml:space="preserve">Ekonomikas ministrijas </w:t>
            </w:r>
            <w:r w:rsidR="001A55CE">
              <w:rPr>
                <w:sz w:val="28"/>
                <w:szCs w:val="28"/>
              </w:rPr>
              <w:t>Administrācijas vadītāja amatā</w:t>
            </w:r>
            <w:r w:rsidR="009F1297" w:rsidRPr="00086491">
              <w:rPr>
                <w:sz w:val="28"/>
                <w:szCs w:val="28"/>
              </w:rPr>
              <w:t>.</w:t>
            </w:r>
          </w:p>
          <w:p w14:paraId="3C233127" w14:textId="367F56FF" w:rsidR="008F109C" w:rsidRPr="004F1627" w:rsidRDefault="008F109C" w:rsidP="003309AC">
            <w:pPr>
              <w:jc w:val="both"/>
              <w:rPr>
                <w:sz w:val="28"/>
                <w:szCs w:val="28"/>
              </w:rPr>
            </w:pPr>
            <w:r w:rsidRPr="009A4CD0">
              <w:rPr>
                <w:sz w:val="28"/>
                <w:szCs w:val="28"/>
              </w:rPr>
              <w:t>Projektā minētā persona piekrīt iekļaušanai pretendentu un ierēdņu vērtēšanas komisijā.</w:t>
            </w:r>
          </w:p>
        </w:tc>
      </w:tr>
      <w:tr w:rsidR="001D0B2A" w:rsidRPr="00B71A23" w14:paraId="4A721EDE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4E952A4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3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0F662A89" w:rsidR="001D0B2A" w:rsidRPr="004F1627" w:rsidRDefault="00104D95" w:rsidP="00104D95">
            <w:pPr>
              <w:spacing w:before="75" w:after="75"/>
              <w:rPr>
                <w:sz w:val="28"/>
                <w:szCs w:val="28"/>
              </w:rPr>
            </w:pPr>
            <w:r w:rsidRPr="004F1627">
              <w:rPr>
                <w:bCs/>
                <w:iCs/>
                <w:sz w:val="28"/>
                <w:szCs w:val="28"/>
              </w:rPr>
              <w:t>Projekts šo jautājumu neskar</w:t>
            </w:r>
            <w:r w:rsidR="000F4CD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0B2A" w:rsidRPr="00B71A23" w14:paraId="17347554" w14:textId="77777777" w:rsidTr="00E81FF4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4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4F1627" w:rsidRDefault="000F5DDF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5285CB5D" w14:textId="77777777"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4932CB">
        <w:rPr>
          <w:sz w:val="28"/>
          <w:szCs w:val="28"/>
        </w:rPr>
        <w:t xml:space="preserve"> – </w:t>
      </w:r>
      <w:r w:rsidR="002B6A79">
        <w:rPr>
          <w:sz w:val="28"/>
          <w:szCs w:val="28"/>
        </w:rPr>
        <w:t>VII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14:paraId="71D7A34C" w14:textId="77777777" w:rsidR="00EE4FC3" w:rsidRPr="00B10190" w:rsidRDefault="00EE4FC3" w:rsidP="00EE4FC3">
      <w:pPr>
        <w:jc w:val="both"/>
        <w:rPr>
          <w:sz w:val="28"/>
          <w:szCs w:val="28"/>
        </w:rPr>
      </w:pPr>
    </w:p>
    <w:p w14:paraId="161ED2B1" w14:textId="77777777" w:rsidR="009B5C2C" w:rsidRPr="00B10190" w:rsidRDefault="009B5C2C" w:rsidP="009C1D32">
      <w:pPr>
        <w:rPr>
          <w:rFonts w:eastAsiaTheme="minorHAnsi"/>
          <w:b/>
          <w:bCs/>
          <w:sz w:val="28"/>
          <w:szCs w:val="28"/>
        </w:rPr>
      </w:pPr>
      <w:r w:rsidRPr="00B10190">
        <w:rPr>
          <w:b/>
          <w:bCs/>
          <w:sz w:val="28"/>
          <w:szCs w:val="28"/>
        </w:rPr>
        <w:t>Ministru prezidenta biedrs,</w:t>
      </w:r>
    </w:p>
    <w:p w14:paraId="37859490" w14:textId="77777777" w:rsidR="009B5C2C" w:rsidRPr="00B10190" w:rsidRDefault="009B5C2C" w:rsidP="009C1D32">
      <w:pPr>
        <w:tabs>
          <w:tab w:val="left" w:pos="7088"/>
        </w:tabs>
        <w:rPr>
          <w:b/>
          <w:bCs/>
          <w:sz w:val="28"/>
          <w:szCs w:val="28"/>
        </w:rPr>
      </w:pPr>
      <w:r w:rsidRPr="00B10190">
        <w:rPr>
          <w:b/>
          <w:bCs/>
          <w:sz w:val="28"/>
          <w:szCs w:val="28"/>
        </w:rPr>
        <w:t>ekonomikas ministrs</w:t>
      </w:r>
      <w:r w:rsidRPr="00B10190">
        <w:rPr>
          <w:b/>
          <w:bCs/>
          <w:sz w:val="28"/>
          <w:szCs w:val="28"/>
        </w:rPr>
        <w:tab/>
        <w:t>A. Ašeradens</w:t>
      </w:r>
    </w:p>
    <w:p w14:paraId="1AA11E00" w14:textId="77777777" w:rsidR="009B5C2C" w:rsidRPr="00B10190" w:rsidRDefault="009B5C2C" w:rsidP="009C1D32">
      <w:pPr>
        <w:pStyle w:val="BodyText"/>
        <w:rPr>
          <w:b/>
          <w:sz w:val="16"/>
          <w:szCs w:val="16"/>
        </w:rPr>
      </w:pPr>
    </w:p>
    <w:p w14:paraId="6590B61A" w14:textId="77777777" w:rsidR="00B10190" w:rsidRPr="00B10190" w:rsidRDefault="00B10190" w:rsidP="009C1D32">
      <w:pPr>
        <w:pStyle w:val="BodyText"/>
        <w:rPr>
          <w:b/>
          <w:sz w:val="28"/>
          <w:szCs w:val="28"/>
        </w:rPr>
      </w:pPr>
    </w:p>
    <w:p w14:paraId="320896A1" w14:textId="77777777" w:rsidR="009B5C2C" w:rsidRPr="00B10190" w:rsidRDefault="009B5C2C" w:rsidP="009C1D32">
      <w:pPr>
        <w:pStyle w:val="BodyText2"/>
        <w:tabs>
          <w:tab w:val="left" w:pos="7088"/>
        </w:tabs>
        <w:spacing w:after="0" w:line="240" w:lineRule="auto"/>
        <w:rPr>
          <w:b/>
          <w:sz w:val="28"/>
          <w:szCs w:val="28"/>
        </w:rPr>
      </w:pPr>
      <w:r w:rsidRPr="00B10190">
        <w:rPr>
          <w:b/>
          <w:sz w:val="28"/>
          <w:szCs w:val="28"/>
        </w:rPr>
        <w:t>Vīza: Valsts sekretārs</w:t>
      </w:r>
      <w:r w:rsidRPr="00B10190">
        <w:rPr>
          <w:b/>
          <w:sz w:val="28"/>
          <w:szCs w:val="28"/>
        </w:rPr>
        <w:tab/>
        <w:t>J. Stinka</w:t>
      </w:r>
    </w:p>
    <w:p w14:paraId="21F9696E" w14:textId="77777777" w:rsidR="00AE5058" w:rsidRPr="0088459E" w:rsidRDefault="00AE5058" w:rsidP="00AE5058">
      <w:pPr>
        <w:pStyle w:val="BodyText"/>
        <w:rPr>
          <w:sz w:val="24"/>
        </w:rPr>
      </w:pPr>
    </w:p>
    <w:p w14:paraId="786BF044" w14:textId="77777777" w:rsidR="009A5E93" w:rsidRDefault="009A5E93" w:rsidP="00AE5058">
      <w:pPr>
        <w:pStyle w:val="BodyTex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IME \@ "dd.MM.yyyy H:mm" </w:instrText>
      </w:r>
      <w:r>
        <w:rPr>
          <w:sz w:val="24"/>
        </w:rPr>
        <w:fldChar w:fldCharType="separate"/>
      </w:r>
      <w:r>
        <w:rPr>
          <w:noProof/>
          <w:sz w:val="24"/>
        </w:rPr>
        <w:t>15.09.2016 11:08</w:t>
      </w:r>
      <w:r>
        <w:rPr>
          <w:sz w:val="24"/>
        </w:rPr>
        <w:fldChar w:fldCharType="end"/>
      </w:r>
    </w:p>
    <w:p w14:paraId="2926CA0A" w14:textId="5FED5B0F" w:rsidR="00AE5058" w:rsidRPr="0088459E" w:rsidRDefault="00903D89" w:rsidP="00AE5058">
      <w:pPr>
        <w:pStyle w:val="BodyText"/>
        <w:rPr>
          <w:sz w:val="24"/>
        </w:rPr>
      </w:pPr>
      <w:r>
        <w:rPr>
          <w:sz w:val="24"/>
        </w:rPr>
        <w:t>2</w:t>
      </w:r>
      <w:r w:rsidR="0056420C">
        <w:rPr>
          <w:sz w:val="24"/>
        </w:rPr>
        <w:t>11</w:t>
      </w:r>
      <w:bookmarkStart w:id="4" w:name="_GoBack"/>
      <w:bookmarkEnd w:id="4"/>
    </w:p>
    <w:p w14:paraId="5021A9CA" w14:textId="77777777" w:rsidR="00AE5058" w:rsidRPr="0088459E" w:rsidRDefault="00AE5058" w:rsidP="00AE5058">
      <w:pPr>
        <w:pStyle w:val="BodyText"/>
        <w:rPr>
          <w:sz w:val="24"/>
        </w:rPr>
      </w:pPr>
      <w:r w:rsidRPr="0088459E">
        <w:rPr>
          <w:sz w:val="24"/>
        </w:rPr>
        <w:t xml:space="preserve">I.Patmalniece, 67013125 </w:t>
      </w:r>
    </w:p>
    <w:p w14:paraId="367B8127" w14:textId="23850184" w:rsidR="0088459E" w:rsidRDefault="00AE5058" w:rsidP="00AE5058">
      <w:pPr>
        <w:pStyle w:val="BodyText"/>
        <w:rPr>
          <w:sz w:val="24"/>
        </w:rPr>
      </w:pPr>
      <w:r w:rsidRPr="0088459E">
        <w:rPr>
          <w:sz w:val="24"/>
        </w:rPr>
        <w:t>Inese.Patmalniece@em.gov.lv</w:t>
      </w:r>
    </w:p>
    <w:sectPr w:rsidR="0088459E" w:rsidSect="00733365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993" w:right="991" w:bottom="1418" w:left="1797" w:header="709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D797" w14:textId="77777777" w:rsidR="008050E6" w:rsidRDefault="008050E6">
      <w:r>
        <w:separator/>
      </w:r>
    </w:p>
  </w:endnote>
  <w:endnote w:type="continuationSeparator" w:id="0">
    <w:p w14:paraId="2BDF53C6" w14:textId="77777777" w:rsidR="008050E6" w:rsidRDefault="008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C51F" w14:textId="77777777" w:rsidR="00B05BFD" w:rsidRPr="00B75597" w:rsidRDefault="00B05BFD" w:rsidP="00624524">
    <w:pPr>
      <w:spacing w:before="75" w:after="75"/>
      <w:jc w:val="both"/>
    </w:pPr>
    <w:r w:rsidRPr="00EE74F5">
      <w:t>VMAnot_</w:t>
    </w:r>
    <w:r w:rsidRPr="00B75597">
      <w:t>0</w:t>
    </w:r>
    <w:r w:rsidR="00A644E3">
      <w:t>4</w:t>
    </w:r>
    <w:r w:rsidRPr="00B75597">
      <w:t>071</w:t>
    </w:r>
    <w:r w:rsidR="00AB2A33" w:rsidRPr="00B75597">
      <w:t>4</w:t>
    </w:r>
    <w:r w:rsidRPr="00B75597">
      <w:t>_pret ; Ministru kabineta rīkojuma projekta</w:t>
    </w:r>
    <w:r w:rsidR="00B75597" w:rsidRPr="00B75597">
      <w:t xml:space="preserve"> </w:t>
    </w:r>
    <w:r w:rsidR="00B75597" w:rsidRPr="00B75597">
      <w:rPr>
        <w:bCs/>
        <w:color w:val="000000"/>
      </w:rPr>
      <w:t xml:space="preserve">„Grozījumi Ministru kabineta 2012.gada 15.augusta rīkojumā Nr.392 </w:t>
    </w:r>
    <w:r w:rsidRPr="00B75597">
      <w:t xml:space="preserve"> „</w:t>
    </w:r>
    <w:r w:rsidRPr="00B75597">
      <w:rPr>
        <w:bCs/>
      </w:rPr>
      <w:t>Par pretendentu un ierēdņu vērtēšanas komisiju”</w:t>
    </w:r>
    <w:r w:rsidR="00B75597">
      <w:rPr>
        <w:bCs/>
      </w:rPr>
      <w:t>”</w:t>
    </w:r>
    <w:r w:rsidRPr="00B75597">
      <w:t xml:space="preserve"> </w:t>
    </w:r>
    <w:r w:rsidRPr="00B75597">
      <w:rPr>
        <w:bCs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470DA5A5" w14:textId="2FF7EF0C" w:rsidR="00A86CD4" w:rsidRPr="0039673E" w:rsidRDefault="00A86CD4" w:rsidP="00A86CD4">
    <w:pPr>
      <w:pStyle w:val="Footer"/>
      <w:jc w:val="both"/>
    </w:pPr>
    <w:r w:rsidRPr="0039673E">
      <w:t>EMAnot_komisija</w:t>
    </w:r>
    <w:r w:rsidR="00F30FD5" w:rsidRPr="0039673E">
      <w:t>_</w:t>
    </w:r>
    <w:r w:rsidR="003C0D4C">
      <w:t>groz_</w:t>
    </w:r>
    <w:r w:rsidR="009B1128">
      <w:t>1209</w:t>
    </w:r>
    <w:r w:rsidR="003C0D4C">
      <w:t>16</w:t>
    </w:r>
    <w:r w:rsidR="0039673E" w:rsidRPr="0039673E">
      <w:t>;</w:t>
    </w:r>
    <w:r w:rsidR="0039673E" w:rsidRPr="0039673E">
      <w:rPr>
        <w:bCs/>
      </w:rPr>
      <w:t xml:space="preserve"> Ministru kabineta rīkojuma projekta </w:t>
    </w:r>
    <w:r w:rsidR="00AE5058" w:rsidRPr="00AE5058">
      <w:rPr>
        <w:bCs/>
      </w:rPr>
      <w:t>“Grozījumi Ministru kabineta 2015. gada 12. maija rīkojumā Nr.254 “Par pretendentu un ierēdņu vērtēšanas komisiju””</w:t>
    </w:r>
    <w:r w:rsidR="0039673E" w:rsidRPr="0039673E">
      <w:rPr>
        <w:bCs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9FBF" w14:textId="77777777" w:rsidR="008050E6" w:rsidRDefault="008050E6">
      <w:r>
        <w:separator/>
      </w:r>
    </w:p>
  </w:footnote>
  <w:footnote w:type="continuationSeparator" w:id="0">
    <w:p w14:paraId="2B5E66A7" w14:textId="77777777" w:rsidR="008050E6" w:rsidRDefault="0080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D438" w14:textId="77777777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176F" w14:textId="77777777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56420C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32388"/>
    <w:rsid w:val="00033D83"/>
    <w:rsid w:val="00035CE2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678D1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4E3A"/>
    <w:rsid w:val="0015060C"/>
    <w:rsid w:val="0015572C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55CE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5E5D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7CB3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09AC"/>
    <w:rsid w:val="0033308D"/>
    <w:rsid w:val="00337CA5"/>
    <w:rsid w:val="00340A97"/>
    <w:rsid w:val="003418FC"/>
    <w:rsid w:val="0034241B"/>
    <w:rsid w:val="00343859"/>
    <w:rsid w:val="0034422C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6404"/>
    <w:rsid w:val="003B71C2"/>
    <w:rsid w:val="003C0D4C"/>
    <w:rsid w:val="003C3C19"/>
    <w:rsid w:val="003C7365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400032"/>
    <w:rsid w:val="00400B5B"/>
    <w:rsid w:val="00405A00"/>
    <w:rsid w:val="00406956"/>
    <w:rsid w:val="0041030B"/>
    <w:rsid w:val="0041079B"/>
    <w:rsid w:val="004148A3"/>
    <w:rsid w:val="0042002C"/>
    <w:rsid w:val="00420870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800F9"/>
    <w:rsid w:val="00484491"/>
    <w:rsid w:val="004854E3"/>
    <w:rsid w:val="0049134A"/>
    <w:rsid w:val="00491654"/>
    <w:rsid w:val="00491800"/>
    <w:rsid w:val="004932CB"/>
    <w:rsid w:val="004A1638"/>
    <w:rsid w:val="004A58CB"/>
    <w:rsid w:val="004B0139"/>
    <w:rsid w:val="004B1795"/>
    <w:rsid w:val="004B56DD"/>
    <w:rsid w:val="004C1AFD"/>
    <w:rsid w:val="004C558B"/>
    <w:rsid w:val="004D14A2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420C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64A2D"/>
    <w:rsid w:val="00671E01"/>
    <w:rsid w:val="00674572"/>
    <w:rsid w:val="0067558B"/>
    <w:rsid w:val="0067705B"/>
    <w:rsid w:val="00681BB8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20334"/>
    <w:rsid w:val="0072417C"/>
    <w:rsid w:val="00727144"/>
    <w:rsid w:val="00733365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BCB"/>
    <w:rsid w:val="00790D0E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53F8"/>
    <w:rsid w:val="008324EE"/>
    <w:rsid w:val="00832826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82F55"/>
    <w:rsid w:val="0088459E"/>
    <w:rsid w:val="00885C36"/>
    <w:rsid w:val="0089738E"/>
    <w:rsid w:val="008A3CB5"/>
    <w:rsid w:val="008B5FDB"/>
    <w:rsid w:val="008B60E1"/>
    <w:rsid w:val="008C199F"/>
    <w:rsid w:val="008C29CB"/>
    <w:rsid w:val="008C5649"/>
    <w:rsid w:val="008D2DF9"/>
    <w:rsid w:val="008D6D15"/>
    <w:rsid w:val="008E16E1"/>
    <w:rsid w:val="008E4130"/>
    <w:rsid w:val="008E44A2"/>
    <w:rsid w:val="008E697D"/>
    <w:rsid w:val="008F109C"/>
    <w:rsid w:val="008F6486"/>
    <w:rsid w:val="00903263"/>
    <w:rsid w:val="00903D89"/>
    <w:rsid w:val="00905F2A"/>
    <w:rsid w:val="00906A21"/>
    <w:rsid w:val="009079C3"/>
    <w:rsid w:val="00910462"/>
    <w:rsid w:val="00915AB1"/>
    <w:rsid w:val="00917532"/>
    <w:rsid w:val="009235BA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41A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5E93"/>
    <w:rsid w:val="009A6AD3"/>
    <w:rsid w:val="009A6FD0"/>
    <w:rsid w:val="009A79EA"/>
    <w:rsid w:val="009B0218"/>
    <w:rsid w:val="009B1128"/>
    <w:rsid w:val="009B170F"/>
    <w:rsid w:val="009B22D7"/>
    <w:rsid w:val="009B484A"/>
    <w:rsid w:val="009B5C2C"/>
    <w:rsid w:val="009B6F72"/>
    <w:rsid w:val="009B72ED"/>
    <w:rsid w:val="009C1D32"/>
    <w:rsid w:val="009C2B34"/>
    <w:rsid w:val="009C6DEB"/>
    <w:rsid w:val="009D5940"/>
    <w:rsid w:val="009D6504"/>
    <w:rsid w:val="009E48A6"/>
    <w:rsid w:val="009E5B87"/>
    <w:rsid w:val="009E661A"/>
    <w:rsid w:val="009F1297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6752C"/>
    <w:rsid w:val="00A70CFD"/>
    <w:rsid w:val="00A72A0B"/>
    <w:rsid w:val="00A81E42"/>
    <w:rsid w:val="00A86478"/>
    <w:rsid w:val="00A864FE"/>
    <w:rsid w:val="00A86CD4"/>
    <w:rsid w:val="00A86F41"/>
    <w:rsid w:val="00A87D04"/>
    <w:rsid w:val="00A934F5"/>
    <w:rsid w:val="00A950C5"/>
    <w:rsid w:val="00A96668"/>
    <w:rsid w:val="00AA0491"/>
    <w:rsid w:val="00AA1D25"/>
    <w:rsid w:val="00AA47D9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AF767E"/>
    <w:rsid w:val="00B05A61"/>
    <w:rsid w:val="00B05BFD"/>
    <w:rsid w:val="00B10190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7613"/>
    <w:rsid w:val="00D7780F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3B3B"/>
    <w:rsid w:val="00E64636"/>
    <w:rsid w:val="00E6670C"/>
    <w:rsid w:val="00E73E10"/>
    <w:rsid w:val="00E76B66"/>
    <w:rsid w:val="00E776E8"/>
    <w:rsid w:val="00E81057"/>
    <w:rsid w:val="00E81FF4"/>
    <w:rsid w:val="00E8534B"/>
    <w:rsid w:val="00E92C1F"/>
    <w:rsid w:val="00E95D4B"/>
    <w:rsid w:val="00EA0901"/>
    <w:rsid w:val="00EA1646"/>
    <w:rsid w:val="00EA3AD6"/>
    <w:rsid w:val="00EB1331"/>
    <w:rsid w:val="00EB199F"/>
    <w:rsid w:val="00EB5294"/>
    <w:rsid w:val="00EC161E"/>
    <w:rsid w:val="00EC23F7"/>
    <w:rsid w:val="00EC4BD8"/>
    <w:rsid w:val="00EC63EB"/>
    <w:rsid w:val="00ED153F"/>
    <w:rsid w:val="00ED412F"/>
    <w:rsid w:val="00ED4EE8"/>
    <w:rsid w:val="00EE4CB4"/>
    <w:rsid w:val="00EE4FC3"/>
    <w:rsid w:val="00EE647E"/>
    <w:rsid w:val="00EE74F5"/>
    <w:rsid w:val="00EF36B2"/>
    <w:rsid w:val="00EF525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B2CCF"/>
    <w:rsid w:val="00FB30F1"/>
    <w:rsid w:val="00FB53E7"/>
    <w:rsid w:val="00FC50C6"/>
    <w:rsid w:val="00FD074A"/>
    <w:rsid w:val="00FD07AC"/>
    <w:rsid w:val="00FD0D8B"/>
    <w:rsid w:val="00FD2F48"/>
    <w:rsid w:val="00FD4F3C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.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F77B-E7C7-4DC4-8EA7-D332817B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1</Words>
  <Characters>1556</Characters>
  <Application>Microsoft Office Word</Application>
  <DocSecurity>0</DocSecurity>
  <Lines>5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Veselības  ministrija</Company>
  <LinksUpToDate>false</LinksUpToDate>
  <CharactersWithSpaces>1748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Ieva Brūvere</dc:creator>
  <dc:description>67876061 ,Ieva.Bruvere@vm.gov.lv; fakss</dc:description>
  <cp:lastModifiedBy>Inese Patmalniece</cp:lastModifiedBy>
  <cp:revision>6</cp:revision>
  <cp:lastPrinted>2016-09-13T07:32:00Z</cp:lastPrinted>
  <dcterms:created xsi:type="dcterms:W3CDTF">2016-09-12T11:36:00Z</dcterms:created>
  <dcterms:modified xsi:type="dcterms:W3CDTF">2016-09-15T08:08:00Z</dcterms:modified>
</cp:coreProperties>
</file>